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C1B6D" w14:textId="2987E717" w:rsidR="00C71925" w:rsidRPr="00803802" w:rsidRDefault="009A3DA5" w:rsidP="00FC78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80380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80380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80380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80380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80380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80380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80380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80380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80380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80380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803802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80380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 w:rsidRPr="0080380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</w:t>
      </w:r>
      <w:r w:rsidR="00205C33" w:rsidRPr="0080380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  <w:r w:rsidR="006237A2" w:rsidRPr="0080380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45FE7651" w14:textId="021B8C0F" w:rsidR="00A97BE7" w:rsidRPr="00803802" w:rsidRDefault="00A97BE7" w:rsidP="00803802">
      <w:pPr>
        <w:spacing w:before="60" w:after="48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C9258B8" w14:textId="0ED63434" w:rsidR="009A3DA5" w:rsidRPr="00803802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8038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803802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803802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803802">
        <w:rPr>
          <w:rFonts w:ascii="Arial" w:eastAsia="Times New Roman" w:hAnsi="Arial" w:cs="Arial"/>
          <w:lang w:eastAsia="cs-CZ"/>
        </w:rPr>
        <w:t>500/2004</w:t>
      </w:r>
      <w:r w:rsidRPr="00803802">
        <w:rPr>
          <w:rFonts w:ascii="Arial" w:eastAsia="Times New Roman" w:hAnsi="Arial" w:cs="Arial"/>
          <w:lang w:eastAsia="cs-CZ"/>
        </w:rPr>
        <w:t> </w:t>
      </w:r>
      <w:r w:rsidR="009A3DA5" w:rsidRPr="00803802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803802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803802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80380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80380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803802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80380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80380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80380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0A182E0" w14:textId="77777777" w:rsidR="004F1837" w:rsidRPr="00803802" w:rsidRDefault="00E62519" w:rsidP="004F1837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F1837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4F1837" w:rsidRPr="00803802">
        <w:rPr>
          <w:rFonts w:ascii="Arial" w:hAnsi="Arial" w:cs="Arial"/>
          <w:sz w:val="24"/>
          <w:szCs w:val="24"/>
        </w:rPr>
        <w:t xml:space="preserve">členem rady Olomouckého kraje, </w:t>
      </w:r>
    </w:p>
    <w:p w14:paraId="0420895B" w14:textId="515C9316" w:rsidR="00E62519" w:rsidRPr="00803802" w:rsidRDefault="004F1837" w:rsidP="004F1837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803802">
        <w:rPr>
          <w:rFonts w:ascii="Arial" w:hAnsi="Arial" w:cs="Arial"/>
          <w:sz w:val="24"/>
          <w:szCs w:val="24"/>
        </w:rPr>
        <w:t xml:space="preserve">            na základě pověření hejtmana Olomouckého kraje ze dne 30. 10. 2020</w:t>
      </w:r>
    </w:p>
    <w:p w14:paraId="6F420F65" w14:textId="264E1383" w:rsidR="00E62519" w:rsidRPr="00803802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F1837" w:rsidRPr="00803802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, Olomouc</w:t>
      </w:r>
    </w:p>
    <w:p w14:paraId="54559463" w14:textId="77777777" w:rsidR="00E62519" w:rsidRPr="00803802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03802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803802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03802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0380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803802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03802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03802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529C13D3" w:rsidR="00205C33" w:rsidRPr="00803802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03802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03802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491F1C6" w14:textId="52AEFFE1" w:rsidR="00205C33" w:rsidRPr="00803802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</w:p>
    <w:p w14:paraId="4DF51398" w14:textId="7F41BB1A" w:rsidR="00205C33" w:rsidRPr="00803802" w:rsidRDefault="00803802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  <w:t>……………</w:t>
      </w:r>
      <w:bookmarkStart w:id="0" w:name="_GoBack"/>
      <w:bookmarkEnd w:id="0"/>
      <w:r w:rsidRPr="00803802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4DFD7FD1" w14:textId="77777777" w:rsidR="00205C33" w:rsidRPr="00803802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803802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03802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03802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038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038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46213D9" w:rsidR="009A3DA5" w:rsidRPr="008038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6C5BC4" w:rsidRPr="00803802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196CE5" w:rsidRPr="008038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79C5" w:rsidRPr="00803802">
        <w:rPr>
          <w:rFonts w:ascii="Arial" w:hAnsi="Arial" w:cs="Arial"/>
          <w:sz w:val="24"/>
          <w:szCs w:val="24"/>
        </w:rPr>
        <w:t xml:space="preserve"> </w:t>
      </w:r>
    </w:p>
    <w:p w14:paraId="3C9258CF" w14:textId="39FE626B" w:rsidR="009A3DA5" w:rsidRPr="008038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0380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0380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="00803802" w:rsidRPr="00803802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4C25A434" w:rsidR="009A3DA5" w:rsidRPr="00803802" w:rsidRDefault="00D03B80" w:rsidP="00D03B8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</w:t>
      </w:r>
      <w:r w:rsidR="0070336D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o provedené obnově kulturní památky, kdy obnova bude provedena dle </w:t>
      </w:r>
      <w:r w:rsidR="0070336D" w:rsidRPr="00803802">
        <w:rPr>
          <w:rStyle w:val="Tunznak"/>
          <w:szCs w:val="24"/>
        </w:rPr>
        <w:t>zák. č. 20/1987 Sb., o státní památkové péči</w:t>
      </w:r>
      <w:r w:rsidR="0070336D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, po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0336D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edložení dokladů o úhradě výdajů na obnovu památky příjemcem v souladu s účelem dotace dle čl. I odst. 2 této smlouvy a po předložení úplného vyúčtování dle čl. II odst. 4 této smlouvy. Za doklad o úhradě výdajů se nepovažuje tzv. zálohový 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. Dotace bude poskytnuta pouze v případě, že ve vyúčtování nebudou zjištěny nedostatky, nebo nebude postupováno dle čl. II odst. 5 této smlouvy nebo nebudou zjištěna porušení vyjmenována v čl. II odst. 7. této smlouvy.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Pr="0080380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14C6FA8" w14:textId="6E8BB2DC" w:rsidR="00D03B80" w:rsidRPr="00803802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3E53A52B" w:rsidR="009A3DA5" w:rsidRPr="0080380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8038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038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038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038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482A94A2" w:rsidR="009A3DA5" w:rsidRPr="008038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3B0EFF66" w:rsidR="009A3DA5" w:rsidRPr="008038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smyslu §</w:t>
      </w:r>
      <w:r w:rsidR="00AF584A" w:rsidRPr="008038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8038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B1AD5D2" w:rsidR="00001074" w:rsidRPr="0080380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B0FB1" w:rsidRPr="00803802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F40D5D" w:rsidRPr="00803802">
        <w:rPr>
          <w:rFonts w:ascii="Arial" w:eastAsia="Times New Roman" w:hAnsi="Arial" w:cs="Arial"/>
          <w:sz w:val="24"/>
          <w:szCs w:val="24"/>
          <w:lang w:eastAsia="cs-CZ"/>
        </w:rPr>
        <w:t>Památkové péče v Olomouckém kraji v roce 2022 pro dotační titul Obnova kulturních památek</w:t>
      </w:r>
      <w:r w:rsidR="00F40D5D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02E5159" w:rsidR="00986793" w:rsidRPr="008038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B0FB1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B0FB1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3373EAE1" w:rsidR="009A3DA5" w:rsidRPr="0080380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0380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038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8038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80380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36867F9" w14:textId="76C9AD0C" w:rsidR="001455CD" w:rsidRPr="008038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038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038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038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038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038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038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038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038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038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038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038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</w:t>
      </w:r>
      <w:r w:rsidR="008619D2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803802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8038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03802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8038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038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E08CA6" w14:textId="77777777" w:rsidR="00803802" w:rsidRPr="00803802" w:rsidRDefault="009A3DA5" w:rsidP="0080380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</w:t>
      </w:r>
      <w:r w:rsidR="00F40D5D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dotaci nejpozději do 31. 10. 2022. </w:t>
      </w:r>
      <w:r w:rsidR="00B9505C" w:rsidRPr="008038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033686DD" w:rsidR="009A3DA5" w:rsidRPr="00803802" w:rsidRDefault="009A3DA5" w:rsidP="0080380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</w:t>
      </w:r>
      <w:r w:rsidR="00F40D5D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1 této smlouvy v období od 1. 1. 2022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E5266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756733F" w14:textId="77777777" w:rsidR="00B47D90" w:rsidRPr="00803802" w:rsidRDefault="00742626" w:rsidP="00B47D90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E5C47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F40D5D" w:rsidRPr="00803802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B47D90" w:rsidRPr="00803802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="00B47D90" w:rsidRPr="00803802">
        <w:rPr>
          <w:rFonts w:ascii="Arial" w:hAnsi="Arial" w:cs="Arial"/>
          <w:sz w:val="24"/>
          <w:szCs w:val="24"/>
        </w:rPr>
        <w:t>tak, aby výše dotace odpovídala nejvýše 50 % celkových skutečně vynaložených uznatelných výdajů na účel dle čl. I odst. 2 a 4 této smlouvy.</w:t>
      </w:r>
      <w:r w:rsidR="00B47D90" w:rsidRPr="00803802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.</w:t>
      </w:r>
    </w:p>
    <w:p w14:paraId="14ACB8E3" w14:textId="38581582" w:rsidR="00CB5336" w:rsidRPr="00803802" w:rsidRDefault="00E63316" w:rsidP="00803802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F161B0" w:rsidRPr="0080380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stanoven</w:t>
      </w:r>
      <w:r w:rsidR="00F161B0" w:rsidRPr="0080380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803802" w:rsidRPr="008038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5FA67C71" w:rsidR="009A3DA5" w:rsidRPr="008038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273274B9" w:rsidR="009A3DA5" w:rsidRPr="00803802" w:rsidRDefault="009A3DA5" w:rsidP="0073311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Příjemce je p</w:t>
      </w:r>
      <w:r w:rsidR="00B47D90" w:rsidRPr="00803802">
        <w:rPr>
          <w:rFonts w:ascii="Arial" w:eastAsia="Times New Roman" w:hAnsi="Arial" w:cs="Arial"/>
          <w:sz w:val="24"/>
          <w:szCs w:val="24"/>
          <w:lang w:eastAsia="cs-CZ"/>
        </w:rPr>
        <w:t>ovinen nejpozději do 15. 11. 2022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80380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2492F" w:rsidRPr="0080380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492F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33117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2492F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8C60F6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62492F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</w:t>
      </w:r>
      <w:r w:rsidR="0062492F" w:rsidRPr="008038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chránky poskytovatele nebo </w:t>
      </w:r>
      <w:r w:rsidR="008C60F6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62492F" w:rsidRPr="00803802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560028" w:rsidRPr="0080380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2492F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8C60F6" w:rsidRPr="0080380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2492F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80380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14DC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C8E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D3C8E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padě předložení vyúčtování v listinné podobě prostřednictvím poštovní přepravy je lhůta zachována, je-li poslední den lhůty pro předložení vyúčtování zásilka, obsahující vyúčtování se všemi formálními náležitostmi, podána k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D3C8E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oštovní přepravě na adresu poskytovatele, uvedenou v záhlaví této </w:t>
      </w:r>
      <w:r w:rsidR="008C60F6" w:rsidRPr="0080380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3C8E" w:rsidRPr="00803802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803802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024C095E" w:rsidR="00A9730D" w:rsidRPr="00803802" w:rsidRDefault="00A16D88" w:rsidP="00803802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653432" w:rsidRPr="0080380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653432" w:rsidRPr="00803802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653432" w:rsidRPr="00803802" w:rsidDel="006534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803802">
        <w:rPr>
          <w:rFonts w:ascii="Arial" w:hAnsi="Arial" w:cs="Arial"/>
          <w:sz w:val="24"/>
          <w:szCs w:val="24"/>
        </w:rPr>
        <w:t xml:space="preserve">příjmy uvedené v odst. </w:t>
      </w:r>
      <w:r w:rsidR="00653432" w:rsidRPr="00803802">
        <w:rPr>
          <w:rFonts w:ascii="Arial" w:hAnsi="Arial" w:cs="Arial"/>
          <w:sz w:val="24"/>
          <w:szCs w:val="24"/>
        </w:rPr>
        <w:t>10.18</w:t>
      </w:r>
      <w:r w:rsidRPr="00803802">
        <w:rPr>
          <w:rFonts w:ascii="Arial" w:hAnsi="Arial" w:cs="Arial"/>
          <w:sz w:val="24"/>
          <w:szCs w:val="24"/>
        </w:rPr>
        <w:t xml:space="preserve"> Pravidel.</w:t>
      </w:r>
    </w:p>
    <w:p w14:paraId="2FDE39D2" w14:textId="62D2137F" w:rsidR="00822CBA" w:rsidRPr="00EB35D6" w:rsidRDefault="00A16D88" w:rsidP="00EB35D6">
      <w:pPr>
        <w:pStyle w:val="Odstavecseseznamem"/>
        <w:numPr>
          <w:ilvl w:val="1"/>
          <w:numId w:val="20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="00653432" w:rsidRPr="0080380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EB35D6" w:rsidRPr="00EB35D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B35D6" w:rsidRPr="00E13C31">
        <w:rPr>
          <w:rFonts w:ascii="Arial" w:eastAsia="Times New Roman" w:hAnsi="Arial" w:cs="Arial"/>
          <w:sz w:val="24"/>
          <w:szCs w:val="24"/>
          <w:lang w:eastAsia="cs-CZ"/>
        </w:rPr>
        <w:t>který je zveřejněn v systému RAP</w:t>
      </w:r>
      <w:r w:rsidR="00803802" w:rsidRPr="00EB35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637CF45" w:rsidR="00A9730D" w:rsidRPr="00803802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 w:rsidRPr="0080380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803802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80380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11E12949" w:rsidR="00A9730D" w:rsidRPr="0080380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6B523A3A" w:rsidR="00A9730D" w:rsidRPr="0080380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70526" w:rsidRPr="008038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0D6F09FC" w:rsidR="00A9730D" w:rsidRPr="00803802" w:rsidRDefault="00DB051F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803802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A9730D" w:rsidRPr="008038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18FF06E6" w:rsidR="00A9730D" w:rsidRPr="00803802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038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47D90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stručné zhodnocení akce</w:t>
      </w:r>
      <w:r w:rsidRPr="008038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</w:t>
      </w:r>
      <w:r w:rsidR="00803802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ředložit poskytovateli 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z průběhu akce, fotodokumentaci splnění povinné propagace poskytovatele a </w:t>
      </w:r>
      <w:r w:rsidR="008619D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užití jeho loga dle čl. II odst. 10 této smlouvy</w:t>
      </w:r>
      <w:r w:rsidR="00EC7DDC"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č. printscreenu webových stránek nebo sociálních sítí s logem Olomouckého kraje</w:t>
      </w:r>
      <w:r w:rsidR="00803802" w:rsidRPr="008038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ECFBE04" w14:textId="3B96DC8D" w:rsidR="00B47D90" w:rsidRPr="00803802" w:rsidRDefault="00803802" w:rsidP="0080380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803802">
        <w:rPr>
          <w:rFonts w:ascii="Arial" w:hAnsi="Arial" w:cs="Arial"/>
          <w:bCs/>
          <w:sz w:val="24"/>
          <w:szCs w:val="24"/>
        </w:rPr>
        <w:t>V případě, 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.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Dále</w:t>
      </w:r>
      <w:r w:rsidRPr="00803802">
        <w:rPr>
          <w:rFonts w:ascii="Arial" w:hAnsi="Arial" w:cs="Arial"/>
          <w:bCs/>
          <w:sz w:val="24"/>
          <w:szCs w:val="24"/>
        </w:rPr>
        <w:t xml:space="preserve">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i obnově památky poruší některou z povinností uvedených v ustanovení čl. I. odst. 2. nebo 4. čl. II. odst. 1., 2., 3., 4., 9., 10., 12., nebo 13. této smlouvy nebo pokud nebude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bnova památky provedena dle</w:t>
      </w:r>
      <w:r w:rsidRPr="0080380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803802">
        <w:rPr>
          <w:rStyle w:val="Tunznak"/>
          <w:szCs w:val="24"/>
        </w:rPr>
        <w:t>zák. č. 20/1987 Sb., o státní památkové péči, ve znění pozdějších předpisů</w:t>
      </w:r>
      <w:r w:rsidRPr="00803802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011524A5" w:rsidR="009A3DA5" w:rsidRPr="008038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8038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038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016D8" w:rsidRPr="00803802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1016D8" w:rsidRPr="00803802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073DB4" w:rsidRPr="0080380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závěrečná zpráva</w:t>
      </w:r>
      <w:r w:rsidR="00EC7DDC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nebudou předloženy způsobem stanoveným v čl. II odst. 4 této smlouvy nebo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</w:t>
      </w:r>
      <w:r w:rsidR="00073DB4" w:rsidRPr="0080380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073DB4" w:rsidRPr="00803802">
        <w:rPr>
          <w:rFonts w:ascii="Arial" w:eastAsia="Times New Roman" w:hAnsi="Arial" w:cs="Arial"/>
          <w:strike/>
          <w:sz w:val="24"/>
          <w:szCs w:val="24"/>
          <w:lang w:eastAsia="cs-CZ"/>
        </w:rPr>
        <w:t>/</w:t>
      </w:r>
      <w:r w:rsidRPr="00803802">
        <w:rPr>
          <w:rFonts w:ascii="Arial" w:eastAsia="Times New Roman" w:hAnsi="Arial" w:cs="Arial"/>
          <w:strike/>
          <w:sz w:val="24"/>
          <w:szCs w:val="24"/>
          <w:lang w:eastAsia="cs-CZ"/>
        </w:rPr>
        <w:t>nebo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e lhůtě 15 dnů ode dne doručení výzvy poskytovatele.</w:t>
      </w:r>
      <w:r w:rsidR="00EC7DDC" w:rsidRPr="0080380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FB" w14:textId="77777777" w:rsidR="009A3DA5" w:rsidRPr="008038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03802" w:rsidRPr="0080380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0380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80380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80380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803802" w:rsidRPr="0080380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0380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0380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03802" w:rsidRPr="00803802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4A73A809" w:rsidR="000822EF" w:rsidRPr="00803802" w:rsidRDefault="000822EF" w:rsidP="00073D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073DB4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073DB4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073DB4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803802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03802" w:rsidRPr="0080380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CFD5431" w:rsidR="009A3DA5" w:rsidRPr="00803802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73DB4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0822EF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80380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803802" w:rsidRPr="0080380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138157" w:rsidR="009A3DA5" w:rsidRPr="00803802" w:rsidRDefault="009A3DA5" w:rsidP="000F1F3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073DB4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0F1F3F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0F1F3F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F1F3F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0F1F3F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0F1F3F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0380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03802" w:rsidRPr="0080380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0380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0380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03802" w:rsidRPr="0080380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03802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0380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03802" w:rsidRPr="00803802" w14:paraId="320760AD" w14:textId="77777777" w:rsidTr="000053B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803802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803802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053BF" w:rsidRPr="00803802" w14:paraId="450CE166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CA4F" w14:textId="77777777" w:rsidR="000053BF" w:rsidRPr="00803802" w:rsidRDefault="000053B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61769" w14:textId="77777777" w:rsidR="000053BF" w:rsidRPr="00803802" w:rsidRDefault="000053B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</w:p>
        </w:tc>
      </w:tr>
    </w:tbl>
    <w:p w14:paraId="39B5C57A" w14:textId="77777777" w:rsidR="000053BF" w:rsidRPr="00803802" w:rsidRDefault="000053BF" w:rsidP="000053B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12" w14:textId="463180D1" w:rsidR="009A3DA5" w:rsidRPr="00803802" w:rsidRDefault="000053BF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803802">
        <w:rPr>
          <w:rFonts w:ascii="Arial" w:hAnsi="Arial" w:cs="Arial"/>
          <w:sz w:val="24"/>
          <w:szCs w:val="24"/>
        </w:rPr>
        <w:t>27-4228330207/0100 Případný odvod či penále se hradí na účet poskytovatele č. 27-4228320287/0100</w:t>
      </w:r>
      <w:r w:rsidR="00192A6C" w:rsidRPr="00803802">
        <w:rPr>
          <w:rFonts w:ascii="Arial" w:hAnsi="Arial" w:cs="Arial"/>
          <w:sz w:val="24"/>
          <w:szCs w:val="24"/>
        </w:rPr>
        <w:t>.</w:t>
      </w:r>
    </w:p>
    <w:p w14:paraId="3C925913" w14:textId="4D32366B" w:rsidR="009A3DA5" w:rsidRPr="00803802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</w:t>
      </w:r>
      <w:r w:rsidR="001F4E50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7E913623" w:rsidR="00836AA2" w:rsidRPr="0080380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B7119E" w:rsidRPr="00803802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1957BB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B7119E" w:rsidRPr="00803802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23E63567" w14:textId="0FD7A9C2" w:rsidR="00836AA2" w:rsidRPr="0080380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0380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0380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na společně se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B21ADD" w:rsidRPr="00803802">
        <w:rPr>
          <w:rFonts w:ascii="Arial" w:eastAsia="Times New Roman" w:hAnsi="Arial" w:cs="Arial"/>
          <w:sz w:val="24"/>
          <w:szCs w:val="24"/>
          <w:lang w:eastAsia="cs-CZ"/>
        </w:rPr>
        <w:t>závěrečnou zprávou.</w:t>
      </w:r>
    </w:p>
    <w:p w14:paraId="3C925919" w14:textId="20DFFAC2" w:rsidR="009A3DA5" w:rsidRPr="008038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71F23B5D" w:rsidR="009A3DA5" w:rsidRPr="008038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0380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038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77CABB0D" w:rsidR="00B91C8C" w:rsidRPr="00803802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571E4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075135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35174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075135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B35174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</w:t>
      </w:r>
      <w:r w:rsidR="00075135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3</w:t>
      </w:r>
      <w:r w:rsidR="00B35174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803802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</w:p>
    <w:p w14:paraId="7CECA873" w14:textId="5BFC3BD1" w:rsidR="00B91C8C" w:rsidRPr="00803802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075135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075135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F18DD"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E074A47" w14:textId="77777777" w:rsidR="00B91C8C" w:rsidRPr="00803802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8038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2824583" w:rsidR="009A3DA5" w:rsidRPr="008038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038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736E6FD" w:rsidR="004514E3" w:rsidRPr="00803802" w:rsidRDefault="004514E3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12DFBDFA" w14:textId="77777777" w:rsidR="00170EC7" w:rsidRPr="0080380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AF4085" w:rsidR="00170EC7" w:rsidRPr="00803802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5FCC760A" w:rsidR="00170EC7" w:rsidRPr="0080380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</w:t>
      </w:r>
      <w:r w:rsidR="008619D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407/2013 ze dne 18. prosince 2013 o použití článků 107 a 108 Smlouvy o </w:t>
      </w:r>
      <w:r w:rsidR="008619D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fungování Evropské unie na podporu de minimis (uveřejněno v úředním věstníku EU dne 24. 12. 2013 č. L 352/1)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4763789D" w:rsidR="00170EC7" w:rsidRPr="00803802" w:rsidRDefault="001F7CE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minimis poskytnutou dle této smlouvy rozdělit v </w:t>
      </w:r>
      <w:r w:rsidR="008619D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09543083" w:rsidR="00906564" w:rsidRPr="00803802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03802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0380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803802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80380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80380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80380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80380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80380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03802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03802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03802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803802">
        <w:rPr>
          <w:rFonts w:ascii="Arial" w:hAnsi="Arial" w:cs="Arial"/>
          <w:sz w:val="24"/>
          <w:szCs w:val="24"/>
          <w:lang w:eastAsia="cs-CZ"/>
        </w:rPr>
        <w:t>T</w:t>
      </w:r>
      <w:r w:rsidRPr="0080380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5FBAB461" w14:textId="3194B19E" w:rsidR="00BC2C5A" w:rsidRPr="00803802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</w:t>
      </w:r>
      <w:r w:rsidR="004F18DD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čl. 3 části A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F18DD" w:rsidRPr="00803802">
        <w:rPr>
          <w:rFonts w:ascii="Arial" w:eastAsia="Times New Roman" w:hAnsi="Arial" w:cs="Arial"/>
          <w:sz w:val="24"/>
          <w:szCs w:val="24"/>
          <w:lang w:eastAsia="cs-CZ"/>
        </w:rPr>
        <w:t>odst. 4 písm. e) Zásad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63FF8" w:rsidRPr="00803802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63FF8" w:rsidRPr="00803802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463FF8" w:rsidRPr="00803802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.</w:t>
      </w:r>
    </w:p>
    <w:p w14:paraId="3C92591E" w14:textId="3D4373B5" w:rsidR="009A3DA5" w:rsidRPr="008038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038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8038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038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7EC5F898" w:rsidR="004C50AD" w:rsidRPr="008038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="00861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8038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803802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8038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8038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6BA3D132" w:rsidR="009A3DA5" w:rsidRPr="008038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3668967F" w:rsidR="009A3DA5" w:rsidRPr="00803802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802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03802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03802" w:rsidRPr="00803802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0380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0380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03802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80380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803802" w:rsidRPr="00803802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03802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0380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803802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80380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803802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03802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0380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0380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0380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3273FD95" w:rsidR="00A34824" w:rsidRPr="00803802" w:rsidRDefault="00A34824" w:rsidP="00E85176">
      <w:pPr>
        <w:ind w:left="0" w:firstLine="0"/>
        <w:rPr>
          <w:rFonts w:ascii="Arial" w:hAnsi="Arial" w:cs="Arial"/>
          <w:bCs/>
        </w:rPr>
      </w:pPr>
    </w:p>
    <w:sectPr w:rsidR="00A34824" w:rsidRPr="00803802" w:rsidSect="00CC0730">
      <w:footerReference w:type="default" r:id="rId9"/>
      <w:footerReference w:type="first" r:id="rId10"/>
      <w:pgSz w:w="11906" w:h="16838"/>
      <w:pgMar w:top="1418" w:right="1418" w:bottom="1418" w:left="1418" w:header="567" w:footer="425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2484A" w14:textId="77777777" w:rsidR="003F1E18" w:rsidRDefault="003F1E18" w:rsidP="00D40C40">
      <w:r>
        <w:separator/>
      </w:r>
    </w:p>
  </w:endnote>
  <w:endnote w:type="continuationSeparator" w:id="0">
    <w:p w14:paraId="347ACA95" w14:textId="77777777" w:rsidR="003F1E18" w:rsidRDefault="003F1E1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4"/>
        <w:szCs w:val="24"/>
        <w:lang w:eastAsia="cs-CZ"/>
      </w:rPr>
      <w:id w:val="-1978682250"/>
      <w:docPartObj>
        <w:docPartGallery w:val="Page Numbers (Bottom of Page)"/>
        <w:docPartUnique/>
      </w:docPartObj>
    </w:sdtPr>
    <w:sdtEndPr/>
    <w:sdtContent>
      <w:p w14:paraId="4F3A7B50" w14:textId="2E5E0C59" w:rsidR="00180FB8" w:rsidRPr="00180FB8" w:rsidRDefault="00056CF7" w:rsidP="00180FB8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Zastupitelstvo</w:t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Olomouckého kraje 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13</w:t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t>. 12. 2021</w:t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  <w:t xml:space="preserve">Strana </w:t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>PAGE   \* MERGEFORMAT</w:instrText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29</w:t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(celkem 1</w:t>
        </w:r>
        <w:r w:rsidR="00C73ABB">
          <w:rPr>
            <w:rFonts w:ascii="Arial" w:eastAsia="Times New Roman" w:hAnsi="Arial" w:cs="Arial"/>
            <w:i/>
            <w:sz w:val="20"/>
            <w:szCs w:val="20"/>
            <w:lang w:eastAsia="cs-CZ"/>
          </w:rPr>
          <w:t>77</w:t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t>)</w:t>
        </w:r>
      </w:p>
      <w:p w14:paraId="119981B5" w14:textId="3B1C3884" w:rsidR="00180FB8" w:rsidRPr="00180FB8" w:rsidRDefault="00056CF7" w:rsidP="00180FB8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49</w:t>
        </w:r>
        <w:r w:rsidR="00180FB8"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t>. – 07_01_Program památkové péče v Olomouckém kraji v roce 2022- vyhlášení</w:t>
        </w:r>
      </w:p>
      <w:p w14:paraId="4911C7D5" w14:textId="0BBC0115" w:rsidR="00180FB8" w:rsidRPr="00180FB8" w:rsidRDefault="00180FB8" w:rsidP="00180FB8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t>Příloha č.01 – VZOR VPS na akci fyzick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á osoba </w:t>
        </w:r>
        <w:r w:rsidRPr="00180FB8">
          <w:rPr>
            <w:rFonts w:ascii="Arial" w:eastAsia="Times New Roman" w:hAnsi="Arial" w:cs="Arial"/>
            <w:i/>
            <w:sz w:val="20"/>
            <w:szCs w:val="20"/>
            <w:lang w:eastAsia="cs-CZ"/>
          </w:rPr>
          <w:t>podnikatel DT1</w:t>
        </w:r>
      </w:p>
      <w:p w14:paraId="4A2C105E" w14:textId="77777777" w:rsidR="00180FB8" w:rsidRPr="00180FB8" w:rsidRDefault="003F1E18" w:rsidP="00180FB8">
        <w:pPr>
          <w:tabs>
            <w:tab w:val="center" w:pos="4536"/>
            <w:tab w:val="right" w:pos="9072"/>
          </w:tabs>
          <w:jc w:val="center"/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</w:pPr>
      </w:p>
    </w:sdtContent>
  </w:sdt>
  <w:p w14:paraId="34BAAD74" w14:textId="77777777" w:rsidR="00180FB8" w:rsidRDefault="00180F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CC28E" w14:textId="77777777" w:rsidR="003F1E18" w:rsidRDefault="003F1E18" w:rsidP="00D40C40">
      <w:r>
        <w:separator/>
      </w:r>
    </w:p>
  </w:footnote>
  <w:footnote w:type="continuationSeparator" w:id="0">
    <w:p w14:paraId="128B4EE7" w14:textId="77777777" w:rsidR="003F1E18" w:rsidRDefault="003F1E18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53BF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5D2F"/>
    <w:rsid w:val="00056CF7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3DB4"/>
    <w:rsid w:val="00074F9D"/>
    <w:rsid w:val="00075135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015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1F3F"/>
    <w:rsid w:val="000F5460"/>
    <w:rsid w:val="000F659E"/>
    <w:rsid w:val="000F6954"/>
    <w:rsid w:val="000F6CE4"/>
    <w:rsid w:val="001016D8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0C83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571E4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0FB8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B69"/>
    <w:rsid w:val="00187FE4"/>
    <w:rsid w:val="00190C18"/>
    <w:rsid w:val="0019263B"/>
    <w:rsid w:val="0019284F"/>
    <w:rsid w:val="001929B4"/>
    <w:rsid w:val="00192A6C"/>
    <w:rsid w:val="00195437"/>
    <w:rsid w:val="001957BB"/>
    <w:rsid w:val="00196384"/>
    <w:rsid w:val="00196CE5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0CF"/>
    <w:rsid w:val="001B2273"/>
    <w:rsid w:val="001B3185"/>
    <w:rsid w:val="001B326B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345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3694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789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12A1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1292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1E1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08D4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3D8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3FF8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1837"/>
    <w:rsid w:val="004F18DD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028"/>
    <w:rsid w:val="0056218B"/>
    <w:rsid w:val="0056241E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83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2003"/>
    <w:rsid w:val="005A2AC3"/>
    <w:rsid w:val="005A535B"/>
    <w:rsid w:val="005A5A90"/>
    <w:rsid w:val="005A65E5"/>
    <w:rsid w:val="005A6B18"/>
    <w:rsid w:val="005A7F3C"/>
    <w:rsid w:val="005B01F8"/>
    <w:rsid w:val="005B0FB1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92F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3D29"/>
    <w:rsid w:val="00644896"/>
    <w:rsid w:val="00644A22"/>
    <w:rsid w:val="00644A29"/>
    <w:rsid w:val="00644E8F"/>
    <w:rsid w:val="00644F18"/>
    <w:rsid w:val="006504DC"/>
    <w:rsid w:val="00652CC8"/>
    <w:rsid w:val="00653432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A61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79D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6F7E49"/>
    <w:rsid w:val="007003C9"/>
    <w:rsid w:val="00701BCD"/>
    <w:rsid w:val="00702B15"/>
    <w:rsid w:val="0070336D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3117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676E8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5DC"/>
    <w:rsid w:val="008007F4"/>
    <w:rsid w:val="00800B7B"/>
    <w:rsid w:val="008017D2"/>
    <w:rsid w:val="00802C5A"/>
    <w:rsid w:val="00803034"/>
    <w:rsid w:val="00803802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19D2"/>
    <w:rsid w:val="0086634E"/>
    <w:rsid w:val="00866505"/>
    <w:rsid w:val="008751B8"/>
    <w:rsid w:val="008771BB"/>
    <w:rsid w:val="00877B4B"/>
    <w:rsid w:val="008824D6"/>
    <w:rsid w:val="00882BA6"/>
    <w:rsid w:val="00885BED"/>
    <w:rsid w:val="008877BE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B7149"/>
    <w:rsid w:val="008C0948"/>
    <w:rsid w:val="008C0DC3"/>
    <w:rsid w:val="008C2755"/>
    <w:rsid w:val="008C32B0"/>
    <w:rsid w:val="008C3F73"/>
    <w:rsid w:val="008C5549"/>
    <w:rsid w:val="008C57F6"/>
    <w:rsid w:val="008C60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0393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3EB4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138C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5702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24CF"/>
    <w:rsid w:val="00B35174"/>
    <w:rsid w:val="00B36109"/>
    <w:rsid w:val="00B36D5D"/>
    <w:rsid w:val="00B37882"/>
    <w:rsid w:val="00B37EF1"/>
    <w:rsid w:val="00B42514"/>
    <w:rsid w:val="00B437A0"/>
    <w:rsid w:val="00B43E42"/>
    <w:rsid w:val="00B4545E"/>
    <w:rsid w:val="00B45773"/>
    <w:rsid w:val="00B45D7E"/>
    <w:rsid w:val="00B460CA"/>
    <w:rsid w:val="00B470F4"/>
    <w:rsid w:val="00B47D90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19E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86FB7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67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5B1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AA7"/>
    <w:rsid w:val="00C6290F"/>
    <w:rsid w:val="00C62A8E"/>
    <w:rsid w:val="00C63CC5"/>
    <w:rsid w:val="00C642A8"/>
    <w:rsid w:val="00C71925"/>
    <w:rsid w:val="00C7203F"/>
    <w:rsid w:val="00C73ABB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5702"/>
    <w:rsid w:val="00CB66EB"/>
    <w:rsid w:val="00CB787C"/>
    <w:rsid w:val="00CB7992"/>
    <w:rsid w:val="00CC0204"/>
    <w:rsid w:val="00CC0730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B72"/>
    <w:rsid w:val="00D42D28"/>
    <w:rsid w:val="00D43C40"/>
    <w:rsid w:val="00D45A54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28A0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051F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3C8E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176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5D6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5D87"/>
    <w:rsid w:val="00EE6E5B"/>
    <w:rsid w:val="00EE7725"/>
    <w:rsid w:val="00EF056B"/>
    <w:rsid w:val="00EF1A26"/>
    <w:rsid w:val="00EF28D0"/>
    <w:rsid w:val="00EF4E27"/>
    <w:rsid w:val="00EF7269"/>
    <w:rsid w:val="00EF7926"/>
    <w:rsid w:val="00EF7BAA"/>
    <w:rsid w:val="00F00BC9"/>
    <w:rsid w:val="00F01B78"/>
    <w:rsid w:val="00F02174"/>
    <w:rsid w:val="00F055DC"/>
    <w:rsid w:val="00F05C7D"/>
    <w:rsid w:val="00F05D66"/>
    <w:rsid w:val="00F05E6D"/>
    <w:rsid w:val="00F07083"/>
    <w:rsid w:val="00F071EA"/>
    <w:rsid w:val="00F076A0"/>
    <w:rsid w:val="00F10111"/>
    <w:rsid w:val="00F10B07"/>
    <w:rsid w:val="00F12D4A"/>
    <w:rsid w:val="00F14991"/>
    <w:rsid w:val="00F159F9"/>
    <w:rsid w:val="00F161B0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0D5D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70336D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2588-852F-4CF3-89C6-32402873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2762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16</cp:revision>
  <cp:lastPrinted>2021-09-27T11:30:00Z</cp:lastPrinted>
  <dcterms:created xsi:type="dcterms:W3CDTF">2021-09-27T11:30:00Z</dcterms:created>
  <dcterms:modified xsi:type="dcterms:W3CDTF">2021-12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